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CF" w:rsidRDefault="00811ACF" w:rsidP="00811ACF">
      <w:pPr>
        <w:pStyle w:val="10"/>
        <w:keepNext/>
        <w:keepLines/>
        <w:shd w:val="clear" w:color="auto" w:fill="auto"/>
        <w:spacing w:before="0"/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811ACF" w:rsidRPr="00C005BF" w:rsidTr="00AC5BC5">
        <w:trPr>
          <w:trHeight w:val="1575"/>
          <w:jc w:val="center"/>
        </w:trPr>
        <w:tc>
          <w:tcPr>
            <w:tcW w:w="4250" w:type="dxa"/>
          </w:tcPr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26" w:type="dxa"/>
          </w:tcPr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811ACF" w:rsidRPr="00C005BF" w:rsidRDefault="00811ACF" w:rsidP="00AC5BC5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811ACF" w:rsidRDefault="00811ACF" w:rsidP="00811ACF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</w:t>
      </w:r>
    </w:p>
    <w:p w:rsidR="00811ACF" w:rsidRPr="00811ACF" w:rsidRDefault="00811ACF" w:rsidP="00811AC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1A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ПРОЕКТ</w:t>
      </w:r>
    </w:p>
    <w:p w:rsidR="008E4A21" w:rsidRDefault="00811ACF" w:rsidP="00811ACF">
      <w:pPr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КАРАР                                                               </w:t>
      </w:r>
      <w:r w:rsidR="00D1477D" w:rsidRPr="00D1477D"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  <w:t>РЕШЕНИЕ</w:t>
      </w:r>
    </w:p>
    <w:p w:rsidR="003C778E" w:rsidRDefault="003C778E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</w:pPr>
    </w:p>
    <w:p w:rsidR="008E4A21" w:rsidRPr="003C778E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утверждении Положения </w:t>
      </w:r>
    </w:p>
    <w:p w:rsidR="008E4A21" w:rsidRPr="003C778E" w:rsidRDefault="00164D65" w:rsidP="00164D6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порядке подготовки провед</w:t>
      </w:r>
      <w:r w:rsidR="008E4A21"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я схода граждан</w:t>
      </w:r>
    </w:p>
    <w:p w:rsidR="003C778E" w:rsidRPr="00811ACF" w:rsidRDefault="008E4A21" w:rsidP="003C778E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 населенных </w:t>
      </w:r>
      <w:r w:rsidR="003C7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ах, входящих в состав</w:t>
      </w:r>
      <w:r w:rsidR="00811ACF" w:rsidRPr="00811ACF">
        <w:rPr>
          <w:rFonts w:ascii="Times New Roman" w:hAnsi="Times New Roman" w:cs="Times New Roman"/>
          <w:sz w:val="28"/>
          <w:szCs w:val="28"/>
        </w:rPr>
        <w:t xml:space="preserve"> </w:t>
      </w:r>
      <w:r w:rsidR="00811ACF" w:rsidRPr="00811ACF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 сельсовет муниципального района Хайбуллинский район Республики Башкортостан</w:t>
      </w:r>
      <w:r w:rsidR="00811ACF" w:rsidRPr="00811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11ACF" w:rsidRDefault="00811ACF" w:rsidP="00D147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B22" w:rsidRPr="0028193F" w:rsidRDefault="00164D65" w:rsidP="00811A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3F"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атьи 25.1 Федерального закона от 6 октября 2003 года №131-ФЗ «Об общих принципах организации местного самоуправления в Российской Федерации», Устав</w:t>
      </w:r>
      <w:r w:rsidR="00B0798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11ACF" w:rsidRPr="00811ACF">
        <w:rPr>
          <w:rFonts w:ascii="Times New Roman" w:hAnsi="Times New Roman" w:cs="Times New Roman"/>
          <w:sz w:val="28"/>
          <w:szCs w:val="28"/>
        </w:rPr>
        <w:t xml:space="preserve"> </w:t>
      </w:r>
      <w:r w:rsidR="00811ACF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Хайбуллинский район Республики Башкортостан </w:t>
      </w:r>
    </w:p>
    <w:p w:rsidR="00164D65" w:rsidRPr="0028193F" w:rsidRDefault="00164D65" w:rsidP="00A93B2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64D65" w:rsidRPr="0028193F" w:rsidRDefault="00164D65" w:rsidP="00A93B2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оложение «О порядке подготовки и проведения схо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 в населенных пунктах</w:t>
      </w:r>
      <w:r w:rsidR="0081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 в состав</w:t>
      </w:r>
      <w:r w:rsidR="00811ACF" w:rsidRPr="00811ACF">
        <w:rPr>
          <w:rFonts w:ascii="Times New Roman" w:hAnsi="Times New Roman" w:cs="Times New Roman"/>
          <w:sz w:val="28"/>
          <w:szCs w:val="28"/>
        </w:rPr>
        <w:t xml:space="preserve"> </w:t>
      </w:r>
      <w:r w:rsidR="00811ACF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ипального района Хайбуллинский район Республики 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.</w:t>
      </w:r>
    </w:p>
    <w:p w:rsidR="00811ACF" w:rsidRPr="00FD2163" w:rsidRDefault="00811ACF" w:rsidP="00811AC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11ACF">
        <w:rPr>
          <w:bCs/>
          <w:sz w:val="28"/>
          <w:szCs w:val="28"/>
        </w:rPr>
        <w:t xml:space="preserve"> </w:t>
      </w:r>
      <w:r w:rsidRPr="00A23250">
        <w:rPr>
          <w:rFonts w:ascii="Times New Roman" w:hAnsi="Times New Roman"/>
          <w:bCs/>
          <w:sz w:val="28"/>
          <w:szCs w:val="28"/>
        </w:rPr>
        <w:t xml:space="preserve">Обнародовать настоящее решение на информационном стенде Администрации сельского поселения Ивановский сельсовет и </w:t>
      </w:r>
      <w:r w:rsidRPr="00A23250">
        <w:rPr>
          <w:rFonts w:ascii="Times New Roman" w:hAnsi="Times New Roman"/>
          <w:sz w:val="28"/>
          <w:szCs w:val="28"/>
        </w:rPr>
        <w:t xml:space="preserve"> разместить</w:t>
      </w:r>
      <w:r w:rsidRPr="00FD2163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ельского поселения Ивановский сельсовет муниципального</w:t>
      </w:r>
      <w:r w:rsidRPr="00FD2163">
        <w:rPr>
          <w:rFonts w:ascii="Times New Roman" w:hAnsi="Times New Roman"/>
          <w:sz w:val="28"/>
          <w:szCs w:val="28"/>
        </w:rPr>
        <w:t xml:space="preserve"> района Хайбуллинский район Республики Башкортостан.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1477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ать согласно Уставу муниципального образования)</w:t>
      </w:r>
    </w:p>
    <w:p w:rsidR="00D1477D" w:rsidRPr="00D1477D" w:rsidRDefault="00D1477D" w:rsidP="00D1477D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77D" w:rsidRPr="00D1477D" w:rsidRDefault="00D1477D" w:rsidP="00811ACF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81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        Р.Ш.Абдулли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B22" w:rsidRPr="0028193F" w:rsidRDefault="00A93B2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B22" w:rsidRDefault="00A93B2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8E" w:rsidRPr="003C778E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3C778E" w:rsidRPr="003C778E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_________________</w:t>
      </w:r>
    </w:p>
    <w:p w:rsidR="003C778E" w:rsidRPr="003C778E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3C778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CA536F" w:rsidRPr="0028193F" w:rsidRDefault="003C778E" w:rsidP="003C77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 № ______</w:t>
      </w:r>
    </w:p>
    <w:p w:rsidR="00CA536F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одготовки и проведения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ых пунктах, входящих в состав</w:t>
      </w:r>
    </w:p>
    <w:p w:rsidR="003C778E" w:rsidRPr="00BC3F45" w:rsidRDefault="003C778E" w:rsidP="003C77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CED">
        <w:rPr>
          <w:rFonts w:ascii="Times New Roman" w:hAnsi="Times New Roman" w:cs="Times New Roman"/>
          <w:b w:val="0"/>
          <w:sz w:val="28"/>
          <w:szCs w:val="28"/>
        </w:rPr>
        <w:t>_________________________________________</w:t>
      </w:r>
    </w:p>
    <w:p w:rsidR="003C778E" w:rsidRPr="00BC3F45" w:rsidRDefault="003C778E" w:rsidP="003C778E">
      <w:pPr>
        <w:pStyle w:val="ConsPlusNormal"/>
        <w:ind w:firstLine="540"/>
        <w:rPr>
          <w:rFonts w:ascii="Times New Roman" w:hAnsi="Times New Roman" w:cs="Times New Roman"/>
          <w:i/>
          <w:szCs w:val="22"/>
        </w:rPr>
      </w:pPr>
      <w:r w:rsidRPr="00BC3F45">
        <w:rPr>
          <w:rFonts w:ascii="Times New Roman" w:hAnsi="Times New Roman" w:cs="Times New Roman"/>
          <w:i/>
          <w:szCs w:val="22"/>
        </w:rPr>
        <w:t xml:space="preserve">   (наименование муниципального образования)</w:t>
      </w:r>
    </w:p>
    <w:p w:rsidR="003C778E" w:rsidRPr="00A56F29" w:rsidRDefault="003C778E" w:rsidP="003C778E">
      <w:pPr>
        <w:jc w:val="center"/>
        <w:rPr>
          <w:b/>
          <w:i/>
          <w:sz w:val="28"/>
          <w:szCs w:val="28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орядке подготовки и проведения схода граждан  в населе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ах, входящих в состав 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(</w:t>
      </w:r>
      <w:r w:rsidR="00B0798B" w:rsidRPr="00B0798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именование муниципального образования</w:t>
      </w:r>
      <w:r w:rsidR="00B0798B" w:rsidRPr="00B0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 разработано в соответствии со статьей 25.1 Федерального закона от 06.10.2003 № 131-ФЗ «Об общих принципах организации местного самоуправления в Российской Федерации», статьей 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  сельского  поселения</w:t>
      </w:r>
      <w:r w:rsidR="00EE6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района Республики </w:t>
      </w:r>
      <w:r w:rsidR="00A93B2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="00EE64F6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CB25EB" w:rsidRPr="0028193F" w:rsidRDefault="00CB25EB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Сход граждан проводится на основе всеобщего, равного и прямого волеизъяв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частие в сходе граждан является добровольным и свободным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раждане участвуют в сходе лично, и каждый из них обладает одним голосом.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схода граждан</w:t>
      </w:r>
    </w:p>
    <w:p w:rsidR="008E4A21" w:rsidRPr="0028193F" w:rsidRDefault="008E4A21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6. Сход граждан может проводиться по следующим вопросам: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ом пунк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входящем в состав поселения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елении, расположенном на территории с низкой плотностью сельского по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164D65" w:rsidRPr="0028193F" w:rsidRDefault="00CA536F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E4A21" w:rsidRDefault="000E7DDB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ым</w:t>
      </w:r>
      <w:r w:rsidR="0067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м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м  Федеральн</w:t>
      </w:r>
      <w:r w:rsidR="00A7413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 законом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B1978" w:rsidRPr="0028193F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и организационное обеспечение схода граждан</w:t>
      </w:r>
    </w:p>
    <w:p w:rsidR="005B1978" w:rsidRDefault="005B1978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оведение схода обеспечивается главой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Расходы, связанные с подготовкой и проведением схода, производятся за счет средств бюджета сельского поселения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созыва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Инициатива проведения схода граждан в населенном пункте принадлежит: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е сельского поселения;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 (то есть дееспособные граждане Российской Федерации, постоянно или преимущественно проживающие на территории населенного пункта, зарегистрированные в данном населенном пункте по месту жительства, достигшие 18-летнего возраста, а также иностранные граждане,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  с международными договорами Российской Федерации и федеральными законами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а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сельского поселения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енее 1/3 от их установленного числа)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4A21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у сельского поселения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 территориального общественного самоуправления;</w:t>
      </w:r>
    </w:p>
    <w:p w:rsidR="0032262A" w:rsidRPr="0028193F" w:rsidRDefault="008163FD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262A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е сельского населенного пункта.</w:t>
      </w:r>
    </w:p>
    <w:p w:rsidR="00877CC6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о проведении схода граждан оформляется в виде заявления с указанием: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, выносимого на сход;</w:t>
      </w:r>
    </w:p>
    <w:p w:rsidR="00877CC6" w:rsidRPr="0028193F" w:rsidRDefault="00D81CAB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ные листы, с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ств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 жителей - инициаторов проведения схода и их подписи (в случае, если с инициативой о проведении схода выступают граждане)</w:t>
      </w:r>
      <w:r w:rsidR="00877CC6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иложение № 1)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877CC6" w:rsidRPr="0028193F" w:rsidRDefault="00877CC6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с прилагаемыми документами передается 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решения о проведении схода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 от числа граждан, обладающие 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дписные листы заверяются лицом, осуществляющим сбор подписей, с указанием даты заверения, фамилии, имени, отчества, адреса места жительства и направляются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т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нятия решения о проведении схода граждан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ход граждан, созываемый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ами </w:t>
      </w:r>
      <w:r w:rsidR="00877CC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.2.1 настоящего полож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назначается решением Совета сельского поселения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2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D81CA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двух недель со дня регистрации поступившего заяв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овет сельского поселения не вправе отказать в проведении схода граждан по мотивам его нецелесообразност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  Вопрос, вынесенный на сход граждан, не должен противоречить законодательству Российской Федерации и законодательству Республики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 схода граждан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E049B0" w:rsidRPr="0028193F" w:rsidRDefault="00164D65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сельского поселения о проведении схода граждан должно содержать: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выносимые на сход граждан;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времени и месте проведения схода граждан.</w:t>
      </w:r>
    </w:p>
    <w:p w:rsidR="00E049B0" w:rsidRPr="0028193F" w:rsidRDefault="00E049B0" w:rsidP="008E4A21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е решение Совета сельского посе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ке, предусмотренном Уставом сельского поселения, в части вступления в силу муниципальных правовых актов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ответственное за подготовку и проведение схода граждан, на основании решения Совета сельского поселения о проведении схода граждан составляет списки жителей населенного пункта</w:t>
      </w:r>
      <w:r w:rsidR="000B6661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ложение № 3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адающих избирательным правом; готовит информационные материалы к сходу граждан; оповещает население сельского поселения в средствах массовой информации и и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пособами о сходе граждан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E049B0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обяз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помещения для проведения схода граждан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 Жители населенного пункта заблаговременно оповещаются о времени и месте проведения схода граждан. 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Каждый участник схода граждан не позднее чем за 5 дней до даты проведения схода граждан вправе ознакомиться с </w:t>
      </w:r>
      <w:r w:rsidR="00440164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осимыми на решение схода граждан в </w:t>
      </w:r>
      <w:r w:rsidR="00E049B0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м в пункте 2.9. настоящего Положения, а также получить их копии.</w:t>
      </w:r>
    </w:p>
    <w:p w:rsidR="00164D65" w:rsidRPr="0028193F" w:rsidRDefault="00164D65" w:rsidP="008E4A21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В соответствии с Положением о сходе граждан д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провед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ибывшие на сход граждане регистрируются лицом, уполномоченным главой сельского поселения 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, серия и номер паспорта</w:t>
      </w:r>
      <w:r w:rsidR="004002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печати и других средств массовой информации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 сельского 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одтверждением неточности записей (или их отсутствия) может служить наличие документа, подтверждающего личность гражданина (паспорт гражданина Российской Федерации, военный билет, паспорт иностранного гражданина, вид на жительство в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, разрешение на временное проживание  в Российской Федерации и др.)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главой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  Голосование на сходе граждан может быть открытым или тайны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форме голосования принимается сходом граждан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При проведении тайного голосования гражданину, зарегистрированному для участия в сходе граждан, выдается бюллетень для голосования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  № </w:t>
      </w:r>
      <w:r w:rsidR="002D4DFB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На сходе граждан могут председательствовать глава сельского поселения 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</w:t>
      </w:r>
      <w:r w:rsidR="004341D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 граждан избирает секретаря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Дополнительные вопросы в повестку дня схода граждан могут вноситься председательствующим, главой сельского поселе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Сход граждан открывается председательствующим на сходе. Председательствующий на сходе граждан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На сходе граждан секретарем ведется протокол, в котором указывается: дата и место проведения схода граждан, общее количество проживающих в населенном пункте граждан, число граждан, обладающих избирательным правом, число присутствующих, повестка дня, краткое содержание выступлений, количество проголосовавших граждан по рассматриваемым вопросам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реш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е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Протокол подписывается лицом, председательствующим на сходе, и секретарем схода и перед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главе сельского поселения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протоколу прилагается список зарегистрированных участников сход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отокол подписывают председатель, секретарь схода, один экземпляр его передается в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й остается у главы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46896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6D3E" w:rsidRPr="0028193F" w:rsidRDefault="00316D3E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я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Решение схода граждан считается принятым, если за него проголосовало более половины участников схода граждан, обладающих избирательным правом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ешения, принятые на сходе, являются муниципальными правовыми актами, подписыва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главой сельского поселения 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риложения № </w:t>
      </w:r>
      <w:r w:rsidR="00440164"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,7</w:t>
      </w:r>
      <w:r w:rsidRPr="002819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рганы местного самоуправления и должностные лица местного самоуправления обеспечивают исполнение реш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, принятых на сходе граждан,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зграничением полномочий между ними, определенным уставом </w:t>
      </w:r>
      <w:r w:rsidR="00B351F3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ешения, принятые на сходе граждан, подлежат официальному опубликованию (обнародованию) и оформляются согласно требованиям для муниципальных правовых актов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right="5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ешений схода граждан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Неисполнение решений, принятых на с</w:t>
      </w:r>
      <w:r w:rsidR="00316D3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, влечет ответственность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.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64D65" w:rsidRPr="0028193F" w:rsidRDefault="00164D65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A21" w:rsidRPr="0028193F" w:rsidRDefault="008E4A21" w:rsidP="00164D6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C52D79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</w:t>
      </w:r>
      <w:r w:rsidR="00C52D79" w:rsidRPr="0028193F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164D65" w:rsidRPr="0028193F" w:rsidRDefault="00164D65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</w:t>
      </w:r>
      <w:r w:rsidR="00C52D79" w:rsidRPr="0028193F">
        <w:rPr>
          <w:rFonts w:ascii="Times New Roman" w:hAnsi="Times New Roman" w:cs="Times New Roman"/>
          <w:sz w:val="28"/>
          <w:szCs w:val="28"/>
          <w:lang w:eastAsia="ru-RU"/>
        </w:rPr>
        <w:t>Башкортостан</w:t>
      </w:r>
    </w:p>
    <w:p w:rsidR="00C52D79" w:rsidRPr="0028193F" w:rsidRDefault="00C52D79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НОЙ ЛИСТ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  нижеподписавшиеся,  поддерживаем  инициативу   проведения __________________________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 граждан (сроки проведения схода граждан)</w:t>
      </w:r>
    </w:p>
    <w:p w:rsidR="00164D65" w:rsidRPr="0028193F" w:rsidRDefault="00C52D79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________населенном пункте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рмулировкой вопроса ___________________________________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164D65" w:rsidRPr="0028193F" w:rsidRDefault="00164D65" w:rsidP="00077608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675"/>
        <w:gridCol w:w="1625"/>
        <w:gridCol w:w="1309"/>
        <w:gridCol w:w="2009"/>
        <w:gridCol w:w="1759"/>
        <w:gridCol w:w="1147"/>
        <w:gridCol w:w="1257"/>
      </w:tblGrid>
      <w:tr w:rsidR="00164D65" w:rsidRPr="0028193F" w:rsidTr="00164D65">
        <w:trPr>
          <w:trHeight w:val="7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а или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исной лист удостоверяю ___________________________________</w:t>
      </w:r>
    </w:p>
    <w:p w:rsidR="00164D65" w:rsidRPr="0028193F" w:rsidRDefault="00C52D79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, дата рождения,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64D65" w:rsidRPr="0028193F" w:rsidRDefault="00164D65" w:rsidP="00C52D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а, серия и номер паспорта или заменяющего его документалица, осуществляющего сбор подписей</w:t>
      </w:r>
    </w:p>
    <w:p w:rsidR="00C52D79" w:rsidRPr="0028193F" w:rsidRDefault="0028193F" w:rsidP="002819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2D79" w:rsidRPr="0028193F" w:rsidRDefault="00C52D79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____________________  (подпись и дата)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C52D79" w:rsidRPr="0028193F" w:rsidRDefault="00C52D79" w:rsidP="00C52D7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C52D79" w:rsidRPr="0028193F" w:rsidRDefault="00C52D79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8E4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 20** г.                                                                            № 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схода граждан в _____ населенном пункте  сельского поселения _______ муниципаль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 вопросу введения       и использования средств самообложения граждан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3325C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25.1, 56 Федерального закона от 06.10.2003  № 131-ФЗ «Об общих принципах организации местного самоуправления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,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ст.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_____сельского 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, Совет 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_____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</w:t>
      </w:r>
    </w:p>
    <w:p w:rsidR="00164D65" w:rsidRPr="0028193F" w:rsidRDefault="00164D65" w:rsidP="000332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52D79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на ____ 20** _____ сход граждан по вопросу введения самообложения в _______ населенном пункте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_____ муниципального района.</w:t>
      </w:r>
    </w:p>
    <w:p w:rsidR="00164D65" w:rsidRPr="0028193F" w:rsidRDefault="00C52D79" w:rsidP="00C52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вопрос, выносимый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 граждан: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гласны ли вы на введение самообложения в 20_____ году в сумме _____  рублей с каждого совершеннолетнего жителя, зарегистрированного по месту жительства на территории  _______ населенного пункта ______ поселения муниципального района, за исключением (указать категории граждан, которые освобождаемых от самообложения), и направлением полученных средств на решение вопросов местного значения по выполнению следующих работ: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« ДА»                                                      «НЕТ»</w:t>
      </w:r>
    </w:p>
    <w:p w:rsidR="00164D65" w:rsidRPr="0028193F" w:rsidRDefault="00164D65" w:rsidP="002D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народовать  настоящее решение путем размещения на информационных стендах и  официальном сайте  </w:t>
      </w:r>
      <w:r w:rsidR="0003325C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___ дней со дня принятия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о дня его опубликования.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                  ФИО</w:t>
      </w:r>
    </w:p>
    <w:p w:rsidR="00C52D79" w:rsidRPr="0028193F" w:rsidRDefault="00C52D79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BB46A1" w:rsidRPr="0028193F" w:rsidRDefault="00BB46A1" w:rsidP="00BB46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BB46A1" w:rsidRPr="0028193F" w:rsidRDefault="00BB46A1" w:rsidP="00BB46A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164D65" w:rsidRPr="0028193F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  _______________________________ </w:t>
      </w:r>
      <w:r w:rsidR="008163FD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наименование населенного пункта)   (наименование  поселения)</w:t>
      </w:r>
    </w:p>
    <w:p w:rsidR="00164D65" w:rsidRPr="0028193F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, обладающих избирательным правом  </w:t>
      </w:r>
    </w:p>
    <w:p w:rsidR="00164D65" w:rsidRPr="0028193F" w:rsidRDefault="00164D65" w:rsidP="00816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</w:t>
      </w:r>
      <w:r w:rsidR="00C52D79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ование муниципального район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__ 20___ года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2"/>
        <w:gridCol w:w="2428"/>
        <w:gridCol w:w="1575"/>
        <w:gridCol w:w="1575"/>
        <w:gridCol w:w="1575"/>
        <w:gridCol w:w="1660"/>
      </w:tblGrid>
      <w:tr w:rsidR="00164D65" w:rsidRPr="0028193F" w:rsidTr="00164D6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п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288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  </w:t>
            </w:r>
          </w:p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 (в возрасте 18 лет  - число,  месяц рождения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8193F" w:rsidRDefault="00164D65" w:rsidP="00F5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на сходе граждан   _</w:t>
      </w:r>
      <w:r w:rsid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   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(подпись)     (расшифровка подписи)</w:t>
      </w:r>
    </w:p>
    <w:p w:rsidR="00164D65" w:rsidRPr="0028193F" w:rsidRDefault="00164D65" w:rsidP="00C52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</w:t>
      </w:r>
      <w:r w:rsid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   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 (подпись) 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DE1019" w:rsidP="0013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6" o:spid="_x0000_s1027" alt="data:image/png;base64,iVBORw0KGgoAAAANSUhEUgAAAq4AAAACCAYAAACZvl66AAAAAXNSR0IArs4c6QAAAARnQU1BAACxjwv8YQUAAAAJcEhZcwAADsMAAA7DAcdvqGQAAAAoSURBVFhH7cixDQAACMOw/v80PMAGbI7kJZEkvVQAnBsnADuSpNOSBsPdq3GMPZIeAAAAAElFTkSuQmCC" style="width:514.5pt;height:1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" filled="f" stroked="f">
            <o:lock v:ext="edit" aspectratio="t"/>
            <w10:wrap type="none"/>
            <w10:anchorlock/>
          </v:rect>
        </w:pict>
      </w:r>
    </w:p>
    <w:p w:rsidR="00164D65" w:rsidRPr="0028193F" w:rsidRDefault="00164D65" w:rsidP="00385F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ЛЕТЕНЬ</w:t>
      </w:r>
      <w:r w:rsidR="00385F3C" w:rsidRP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А ГРАЖДАН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0A1E" w:rsidRPr="0028193F" w:rsidRDefault="006B0A1E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76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6415"/>
        <w:gridCol w:w="3261"/>
      </w:tblGrid>
      <w:tr w:rsidR="00164D65" w:rsidRPr="0028193F" w:rsidTr="00164D65">
        <w:trPr>
          <w:trHeight w:val="800"/>
        </w:trPr>
        <w:tc>
          <w:tcPr>
            <w:tcW w:w="6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опроса поставленного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DE1019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" o:spid="_x0000_s1026" alt="data:image/png;base64,iVBORw0KGgoAAAANSUhEUgAAAC8AAAAbCAYAAADszNYXAAAAAXNSR0IArs4c6QAAAARnQU1BAACxjwv8YQUAAAAJcEhZcwAADsMAAA7DAcdvqGQAAAA8SURBVFhH7c6xCQAwEMNA77+081VWEAYdqFdOh0sXOU9xnuI8xXmK8xTnKc5TnKc4T3Ge4jzFecqf3yx9yvcS6+0fwWAAAAAASUVORK5CYII=" style="width:35.2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" filled="f" stroked="f">
                  <o:lock v:ext="edit" aspectratio="t"/>
                  <w10:wrap type="none"/>
                  <w10:anchorlock/>
                </v:rect>
              </w:pict>
            </w:r>
            <w:r w:rsidR="00164D65"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т»</w:t>
            </w:r>
          </w:p>
          <w:p w:rsidR="00164D65" w:rsidRPr="0028193F" w:rsidRDefault="00164D65" w:rsidP="00164D65">
            <w:pPr>
              <w:spacing w:after="0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D65" w:rsidRPr="0028193F" w:rsidTr="00164D65">
        <w:trPr>
          <w:trHeight w:val="9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8193F" w:rsidRDefault="00164D65" w:rsidP="0016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ержался»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64D65" w:rsidRPr="0028193F" w:rsidRDefault="00164D65" w:rsidP="00164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25C" w:rsidRPr="0028193F" w:rsidRDefault="0003325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25C" w:rsidRPr="0028193F" w:rsidRDefault="0003325C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СХОДА ГРАЖДАН</w:t>
      </w:r>
    </w:p>
    <w:p w:rsidR="00164D65" w:rsidRPr="0028193F" w:rsidRDefault="00164D65" w:rsidP="0013173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  20__ года№ _____</w:t>
      </w:r>
    </w:p>
    <w:p w:rsidR="00164D65" w:rsidRPr="0028193F" w:rsidRDefault="00164D65" w:rsidP="00A17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164D65" w:rsidRPr="0028193F" w:rsidRDefault="00164D65" w:rsidP="00A17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  _____________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граждан</w:t>
      </w:r>
    </w:p>
    <w:p w:rsidR="00164D65" w:rsidRPr="0028193F" w:rsidRDefault="00164D65" w:rsidP="001317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е количество граждан, проживающих в населенном пункте, число граждан, обладающих избирательным правом, число присутствующих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е граждан _______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  граждан  _________</w:t>
      </w:r>
      <w:r w:rsidR="00A1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му вопросу слушали: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краткая запись выступления или текст доклада (прилагаетс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164D65" w:rsidRPr="0028193F" w:rsidRDefault="00164D65" w:rsidP="00164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выступления (прилагаетс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и т.д.  (по количеству выступающих граждан)…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 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: «Да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«Воздержался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 принято (не принят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торому вопросу слушали: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)</w:t>
      </w:r>
    </w:p>
    <w:p w:rsidR="00164D65" w:rsidRPr="0028193F" w:rsidRDefault="00164D65" w:rsidP="0013173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доклада (прилагаетс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 1. ________________________________________________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164D65" w:rsidRPr="0028193F" w:rsidRDefault="00164D65" w:rsidP="00F502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ткая запись выступления или текст выступления (прилагается)и т.д.  (по количеству выступающих граждан)…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 (содержание решения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: «Да» -    ____ чел.</w:t>
      </w:r>
    </w:p>
    <w:p w:rsidR="00164D65" w:rsidRPr="0028193F" w:rsidRDefault="00131732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 -    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«Воздержался» -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чел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________________________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принято (не принято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на сходе граждан   _________   _________________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 (подпись)     (расшифровка подписи)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хода граждан                           _________   _________________</w:t>
      </w:r>
    </w:p>
    <w:p w:rsidR="00164D65" w:rsidRPr="0028193F" w:rsidRDefault="00164D65" w:rsidP="0028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 (подпись)     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9D2" w:rsidRPr="0028193F" w:rsidRDefault="00A179D2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164D6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164D65" w:rsidRPr="0028193F" w:rsidRDefault="00164D65" w:rsidP="00164D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317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Pr="0028193F" w:rsidRDefault="00385F3C" w:rsidP="00385F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385F3C" w:rsidRDefault="00385F3C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Республики 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ортостан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естном самоуправлении в Республике</w:t>
      </w:r>
      <w:r w:rsidR="00131732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лен протокол схода граждан с результатами схода граждан, состоявшегося ________ 20** года по вопросу «Согласны ли Вы на введение самообложения в______ населенном пункте _____ сельского поселения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 в 20** года в сумме ________ рублей с каждого совершеннолетнего жителя, зарегистрированного по месту жительства в ______ населенном пункте, входящего в состав сельского поселения </w:t>
      </w:r>
      <w:r w:rsidR="006B0A1E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, за исключением (категория льготников) и направление полученных средств на конкретные направления расходования: 1)…; 2)…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отоколу о результатах схода граждан: 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ок участников схода, обладающих избирательным правом, включено_____ участников схода граждан, число участников схо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граждан, принявших участие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лосовании  ____ человек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голосования голоса участников схода граждан распределились следующим образом: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зицию «Да» проголосовало___ участников схода граждан; за позицию «Нет» проголосовало ____ участников схода.</w:t>
      </w:r>
    </w:p>
    <w:p w:rsidR="00164D65" w:rsidRPr="0028193F" w:rsidRDefault="00164D65" w:rsidP="001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,  сход граждан решил: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сход граждан в _______ населенном пункте сельского 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его в состав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района состоявшимся, результаты схода граждан – действительными.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решение по вопросу: «Согласны ли Вы на введение самообложения в населенном пункте _____ сельского поселения ______ муниципального района  в 20** года в сумме ________ рублей с каждого совершеннолетнего жителя, зарегистрированного по месту жительства в ______ населенном пункте, входящего в состав  сельского  поселения 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муниципального района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(категория льготников) и направление полученных средств на решение следующих вопросов местного значения: 1)…;2)…. принятым.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результаты схода граждан (указать способ обнародования результатов схода граждан) и сельского поселения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.</w:t>
      </w:r>
    </w:p>
    <w:p w:rsidR="00164D65" w:rsidRPr="0028193F" w:rsidRDefault="00164D65" w:rsidP="008B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ствующий на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е граждан: _________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 w:rsidR="002D4DFB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  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       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F50288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              ____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164D65" w:rsidRPr="0028193F" w:rsidRDefault="002D4DFB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 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ь)               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шифровка подписи)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Default="00164D65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3C" w:rsidRDefault="00385F3C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3F" w:rsidRPr="0028193F" w:rsidRDefault="0028193F" w:rsidP="00164D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3325C" w:rsidRPr="0028193F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к Положению о порядке подготовки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и проведения схода граждан в населенных пунктах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 сельского поселения_________</w:t>
      </w:r>
    </w:p>
    <w:p w:rsidR="00F50288" w:rsidRPr="0028193F" w:rsidRDefault="00F50288" w:rsidP="00F5028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19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Республики Башкортостан</w:t>
      </w:r>
    </w:p>
    <w:p w:rsidR="00F50288" w:rsidRPr="0028193F" w:rsidRDefault="00F50288" w:rsidP="00F5028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ХОДА ГРАЖДАН</w:t>
      </w:r>
    </w:p>
    <w:p w:rsidR="00164D65" w:rsidRPr="0028193F" w:rsidRDefault="00164D65" w:rsidP="006C4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164D65" w:rsidRPr="0028193F" w:rsidRDefault="00164D65" w:rsidP="00077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______населенном пункте сельского поселения 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района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  20__ года    № __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25.1, 56 Федерального закона «Об общих принципах организации местного самоупра</w:t>
      </w:r>
      <w:r w:rsidR="0007760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в Российской Федерации»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граждан ___________________________________________________РЕШИЛ:</w:t>
      </w:r>
    </w:p>
    <w:p w:rsidR="00164D65" w:rsidRPr="0028193F" w:rsidRDefault="00164D65" w:rsidP="00F5028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населенного пункта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й на сходе граждан: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        __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 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одпись)        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4D65" w:rsidRPr="0028193F" w:rsidRDefault="00164D65" w:rsidP="00F50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            ___</w:t>
      </w:r>
      <w:r w:rsidR="008B467F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385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164D65" w:rsidRPr="0028193F" w:rsidRDefault="008B467F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 w:rsidR="00F50288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             </w:t>
      </w:r>
      <w:r w:rsidR="00164D65"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164D65" w:rsidRPr="0028193F" w:rsidRDefault="00164D65" w:rsidP="00164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5A6B" w:rsidRPr="0028193F" w:rsidRDefault="00195A6B">
      <w:pPr>
        <w:rPr>
          <w:rFonts w:ascii="Times New Roman" w:hAnsi="Times New Roman" w:cs="Times New Roman"/>
          <w:sz w:val="28"/>
          <w:szCs w:val="28"/>
        </w:rPr>
      </w:pPr>
    </w:p>
    <w:sectPr w:rsidR="00195A6B" w:rsidRPr="0028193F" w:rsidSect="006A4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61" w:rsidRDefault="00612E61" w:rsidP="00EE64F6">
      <w:pPr>
        <w:spacing w:after="0" w:line="240" w:lineRule="auto"/>
      </w:pPr>
      <w:r>
        <w:separator/>
      </w:r>
    </w:p>
  </w:endnote>
  <w:endnote w:type="continuationSeparator" w:id="1">
    <w:p w:rsidR="00612E61" w:rsidRDefault="00612E61" w:rsidP="00EE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61" w:rsidRDefault="00612E61" w:rsidP="00EE64F6">
      <w:pPr>
        <w:spacing w:after="0" w:line="240" w:lineRule="auto"/>
      </w:pPr>
      <w:r>
        <w:separator/>
      </w:r>
    </w:p>
  </w:footnote>
  <w:footnote w:type="continuationSeparator" w:id="1">
    <w:p w:rsidR="00612E61" w:rsidRDefault="00612E61" w:rsidP="00EE64F6">
      <w:pPr>
        <w:spacing w:after="0" w:line="240" w:lineRule="auto"/>
      </w:pPr>
      <w:r>
        <w:continuationSeparator/>
      </w:r>
    </w:p>
  </w:footnote>
  <w:footnote w:id="2">
    <w:p w:rsidR="006706B0" w:rsidRDefault="006706B0">
      <w:pPr>
        <w:pStyle w:val="a7"/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>Акт подготовлен для сельских посел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17834"/>
    <w:multiLevelType w:val="multilevel"/>
    <w:tmpl w:val="57A4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0A20F9"/>
    <w:multiLevelType w:val="multilevel"/>
    <w:tmpl w:val="4EB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79B"/>
    <w:rsid w:val="00012524"/>
    <w:rsid w:val="0003325C"/>
    <w:rsid w:val="000648DE"/>
    <w:rsid w:val="00077608"/>
    <w:rsid w:val="000B6661"/>
    <w:rsid w:val="000B73CA"/>
    <w:rsid w:val="000E281A"/>
    <w:rsid w:val="000E7DDB"/>
    <w:rsid w:val="00131732"/>
    <w:rsid w:val="001338E0"/>
    <w:rsid w:val="00164D65"/>
    <w:rsid w:val="00195A6B"/>
    <w:rsid w:val="00225ADB"/>
    <w:rsid w:val="0028193F"/>
    <w:rsid w:val="002D4DFB"/>
    <w:rsid w:val="002F0EFD"/>
    <w:rsid w:val="00316D3E"/>
    <w:rsid w:val="0032262A"/>
    <w:rsid w:val="003447E6"/>
    <w:rsid w:val="003775ED"/>
    <w:rsid w:val="00385F3C"/>
    <w:rsid w:val="003A6C2C"/>
    <w:rsid w:val="003C778E"/>
    <w:rsid w:val="0040021E"/>
    <w:rsid w:val="004341D6"/>
    <w:rsid w:val="00440164"/>
    <w:rsid w:val="005B1978"/>
    <w:rsid w:val="00612E61"/>
    <w:rsid w:val="006208FA"/>
    <w:rsid w:val="006706B0"/>
    <w:rsid w:val="0069710E"/>
    <w:rsid w:val="006A4765"/>
    <w:rsid w:val="006B0A1E"/>
    <w:rsid w:val="006C41AD"/>
    <w:rsid w:val="00731FB5"/>
    <w:rsid w:val="00760CDF"/>
    <w:rsid w:val="00811ACF"/>
    <w:rsid w:val="008163FD"/>
    <w:rsid w:val="00877CC6"/>
    <w:rsid w:val="008A06B7"/>
    <w:rsid w:val="008B467F"/>
    <w:rsid w:val="008D6114"/>
    <w:rsid w:val="008E4A21"/>
    <w:rsid w:val="008F051F"/>
    <w:rsid w:val="00973AB3"/>
    <w:rsid w:val="00A179D2"/>
    <w:rsid w:val="00A6679B"/>
    <w:rsid w:val="00A74139"/>
    <w:rsid w:val="00A93B22"/>
    <w:rsid w:val="00B0798B"/>
    <w:rsid w:val="00B351F3"/>
    <w:rsid w:val="00B411AD"/>
    <w:rsid w:val="00B929B1"/>
    <w:rsid w:val="00BB46A1"/>
    <w:rsid w:val="00C52D79"/>
    <w:rsid w:val="00CA536F"/>
    <w:rsid w:val="00CB25EB"/>
    <w:rsid w:val="00D1477D"/>
    <w:rsid w:val="00D81CAB"/>
    <w:rsid w:val="00D875DA"/>
    <w:rsid w:val="00DA359A"/>
    <w:rsid w:val="00DE1019"/>
    <w:rsid w:val="00E049B0"/>
    <w:rsid w:val="00E46896"/>
    <w:rsid w:val="00EC0D4E"/>
    <w:rsid w:val="00EE64F6"/>
    <w:rsid w:val="00EF1D42"/>
    <w:rsid w:val="00F50288"/>
    <w:rsid w:val="00F8181A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52D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64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64F6"/>
    <w:rPr>
      <w:vertAlign w:val="superscript"/>
    </w:rPr>
  </w:style>
  <w:style w:type="character" w:customStyle="1" w:styleId="1">
    <w:name w:val="Заголовок №1_"/>
    <w:basedOn w:val="a0"/>
    <w:link w:val="10"/>
    <w:rsid w:val="00811A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11ACF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1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AC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811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2D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64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6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3B2-49D1-4728-816A-1D7AD22F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11</cp:lastModifiedBy>
  <cp:revision>4</cp:revision>
  <dcterms:created xsi:type="dcterms:W3CDTF">2019-12-12T05:33:00Z</dcterms:created>
  <dcterms:modified xsi:type="dcterms:W3CDTF">2019-12-16T11:08:00Z</dcterms:modified>
</cp:coreProperties>
</file>